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6C2" w:rsidRDefault="00FC7774" w:rsidP="00B036C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7125140" wp14:editId="34C3C22E">
            <wp:simplePos x="0" y="0"/>
            <wp:positionH relativeFrom="margin">
              <wp:align>center</wp:align>
            </wp:positionH>
            <wp:positionV relativeFrom="paragraph">
              <wp:posOffset>-1277539</wp:posOffset>
            </wp:positionV>
            <wp:extent cx="11265535" cy="7728585"/>
            <wp:effectExtent l="0" t="0" r="0" b="5715"/>
            <wp:wrapNone/>
            <wp:docPr id="1" name="Рисунок 1" descr="Голубой фон: векторные изображения и иллюстрации, которы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лубой фон: векторные изображения и иллюстрации, которые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535" cy="772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5D2" w:rsidRPr="002825D2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66A76469" wp14:editId="3EC40303">
            <wp:simplePos x="0" y="0"/>
            <wp:positionH relativeFrom="column">
              <wp:posOffset>-345055</wp:posOffset>
            </wp:positionH>
            <wp:positionV relativeFrom="paragraph">
              <wp:posOffset>-209903</wp:posOffset>
            </wp:positionV>
            <wp:extent cx="2713219" cy="3170579"/>
            <wp:effectExtent l="19050" t="0" r="11430" b="906145"/>
            <wp:wrapNone/>
            <wp:docPr id="8198" name="Picture 6" descr="Кристи, Агат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6" descr="Кристи, Агат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219" cy="31705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6C2" w:rsidRDefault="00B036C2" w:rsidP="00B036C2"/>
    <w:p w:rsidR="00B036C2" w:rsidRDefault="00B036C2" w:rsidP="00B036C2"/>
    <w:p w:rsidR="00B036C2" w:rsidRDefault="00B036C2" w:rsidP="00B036C2"/>
    <w:p w:rsidR="00B036C2" w:rsidRDefault="00B036C2" w:rsidP="00B036C2"/>
    <w:p w:rsidR="00B036C2" w:rsidRDefault="00B036C2" w:rsidP="00B036C2"/>
    <w:p w:rsidR="00B036C2" w:rsidRDefault="00B036C2" w:rsidP="00B036C2"/>
    <w:p w:rsidR="00B036C2" w:rsidRDefault="00B036C2" w:rsidP="00B036C2"/>
    <w:p w:rsidR="00B036C2" w:rsidRDefault="00B036C2" w:rsidP="00B036C2"/>
    <w:p w:rsidR="00B036C2" w:rsidRDefault="00B036C2" w:rsidP="00B036C2"/>
    <w:p w:rsidR="00B036C2" w:rsidRDefault="00B036C2" w:rsidP="00B036C2"/>
    <w:p w:rsidR="00B036C2" w:rsidRDefault="00B036C2" w:rsidP="00B036C2"/>
    <w:p w:rsidR="00B036C2" w:rsidRDefault="00B036C2" w:rsidP="00B036C2"/>
    <w:p w:rsidR="00B036C2" w:rsidRDefault="00B036C2" w:rsidP="00B036C2"/>
    <w:p w:rsidR="00B036C2" w:rsidRDefault="002825D2" w:rsidP="00B036C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BCB02A" wp14:editId="14BF26AC">
                <wp:simplePos x="0" y="0"/>
                <wp:positionH relativeFrom="column">
                  <wp:posOffset>-555198</wp:posOffset>
                </wp:positionH>
                <wp:positionV relativeFrom="paragraph">
                  <wp:posOffset>332719</wp:posOffset>
                </wp:positionV>
                <wp:extent cx="3147507" cy="1583471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507" cy="1583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25D2" w:rsidRDefault="002825D2" w:rsidP="002825D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2825D2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Ложь открывает тому, кто умеет наблюдать, не меньше, чем правда. А иногда даже больше!</w:t>
                            </w:r>
                          </w:p>
                          <w:p w:rsidR="002825D2" w:rsidRPr="002825D2" w:rsidRDefault="002825D2" w:rsidP="002825D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Агата Кристи</w:t>
                            </w:r>
                          </w:p>
                          <w:p w:rsidR="002825D2" w:rsidRPr="002825D2" w:rsidRDefault="002825D2" w:rsidP="002825D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CB02A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margin-left:-43.7pt;margin-top:26.2pt;width:247.85pt;height:124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" filled="f" stroked="f" strokeweight=".5pt">
                <v:textbox>
                  <w:txbxContent>
                    <w:p w:rsidR="002825D2" w:rsidRDefault="002825D2" w:rsidP="002825D2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2825D2">
                        <w:rPr>
                          <w:rFonts w:ascii="Times New Roman" w:hAnsi="Times New Roman" w:cs="Times New Roman"/>
                          <w:sz w:val="32"/>
                        </w:rPr>
                        <w:t>Ложь открывает тому, кто умеет наблюдать, не меньше, чем правда. А иногда даже больше!</w:t>
                      </w:r>
                    </w:p>
                    <w:p w:rsidR="002825D2" w:rsidRPr="002825D2" w:rsidRDefault="002825D2" w:rsidP="002825D2">
                      <w:pPr>
                        <w:jc w:val="right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Агата Кристи</w:t>
                      </w:r>
                    </w:p>
                    <w:p w:rsidR="002825D2" w:rsidRPr="002825D2" w:rsidRDefault="002825D2" w:rsidP="002825D2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36C2" w:rsidRDefault="00B036C2" w:rsidP="00B036C2"/>
    <w:p w:rsidR="00B036C2" w:rsidRDefault="00B036C2" w:rsidP="00B036C2"/>
    <w:p w:rsidR="00B036C2" w:rsidRDefault="00B036C2" w:rsidP="00B036C2"/>
    <w:p w:rsidR="00B036C2" w:rsidRDefault="00B036C2" w:rsidP="00B036C2"/>
    <w:p w:rsidR="00B036C2" w:rsidRDefault="00B036C2" w:rsidP="00B036C2"/>
    <w:p w:rsidR="00AE5567" w:rsidRPr="002825D2" w:rsidRDefault="00AE5567" w:rsidP="00B036C2">
      <w:pPr>
        <w:rPr>
          <w:color w:val="FFFFFF" w:themeColor="background1"/>
        </w:rPr>
      </w:pPr>
    </w:p>
    <w:p w:rsidR="00321CAD" w:rsidRPr="00FC7774" w:rsidRDefault="00FC7774" w:rsidP="00321CA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3B4365" wp14:editId="709521ED">
                <wp:simplePos x="0" y="0"/>
                <wp:positionH relativeFrom="column">
                  <wp:align>right</wp:align>
                </wp:positionH>
                <wp:positionV relativeFrom="paragraph">
                  <wp:posOffset>-262741</wp:posOffset>
                </wp:positionV>
                <wp:extent cx="2801566" cy="1264596"/>
                <wp:effectExtent l="0" t="0" r="18415" b="1206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566" cy="126459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0B824E1D" id="Овал 12" o:spid="_x0000_s1026" style="position:absolute;margin-left:169.4pt;margin-top:-20.7pt;width:220.6pt;height:99.55pt;z-index:251683840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" filled="f" strokecolor="#1f3763 [1608]" strokeweight="1pt">
                <v:stroke joinstyle="miter"/>
              </v:oval>
            </w:pict>
          </mc:Fallback>
        </mc:AlternateContent>
      </w:r>
      <w:r w:rsidRPr="00FC7774">
        <w:rPr>
          <w:rFonts w:ascii="Times New Roman" w:hAnsi="Times New Roman" w:cs="Times New Roman"/>
          <w:sz w:val="28"/>
        </w:rPr>
        <w:t xml:space="preserve">Ложь </w:t>
      </w:r>
      <w:r w:rsidRPr="00FC7774">
        <w:rPr>
          <w:rFonts w:ascii="Times New Roman" w:hAnsi="Times New Roman" w:cs="Times New Roman"/>
          <w:b/>
          <w:sz w:val="28"/>
        </w:rPr>
        <w:t>никогда</w:t>
      </w:r>
      <w:r w:rsidRPr="00FC7774">
        <w:rPr>
          <w:rFonts w:ascii="Times New Roman" w:hAnsi="Times New Roman" w:cs="Times New Roman"/>
          <w:sz w:val="28"/>
        </w:rPr>
        <w:t xml:space="preserve"> не будет иметь положительного характера, но есть такие исключения, как «ложь во благо».</w:t>
      </w:r>
    </w:p>
    <w:p w:rsidR="00321CAD" w:rsidRDefault="00321CAD" w:rsidP="00B036C2"/>
    <w:p w:rsidR="00A47AE4" w:rsidRDefault="00A47AE4" w:rsidP="00B036C2">
      <w:pPr>
        <w:rPr>
          <w:rFonts w:ascii="Times New Roman" w:hAnsi="Times New Roman" w:cs="Times New Roman"/>
          <w:color w:val="000000"/>
        </w:rPr>
      </w:pPr>
    </w:p>
    <w:p w:rsidR="00321CAD" w:rsidRPr="00A47AE4" w:rsidRDefault="00321CAD" w:rsidP="00B036C2">
      <w:pPr>
        <w:rPr>
          <w:rFonts w:ascii="Times New Roman" w:hAnsi="Times New Roman" w:cs="Times New Roman"/>
          <w:i/>
          <w:iCs/>
          <w:color w:val="000000"/>
        </w:rPr>
      </w:pPr>
      <w:r w:rsidRPr="00321CAD">
        <w:rPr>
          <w:rFonts w:ascii="Times New Roman" w:hAnsi="Times New Roman" w:cs="Times New Roman"/>
          <w:color w:val="000000"/>
        </w:rPr>
        <w:t>Согласно исследованию, проведенному Университетом Нотр-Дам, говорить правду поможет улучшить ваше здоровье. Исследование показало, что меньшее количество лжи в неделю улучшает как психическое, так и физическое здоровье. Участники, которые лгали меньше или вообще не лгали, сообщали о меньшем количестве жалоб, таких как чувство напряжения и головные боли, по сравнению с контрольной группой, которой разрешалось продолжать лгать. </w:t>
      </w:r>
      <w:r w:rsidRPr="00321CAD">
        <w:rPr>
          <w:rStyle w:val="ac"/>
          <w:rFonts w:ascii="Times New Roman" w:hAnsi="Times New Roman" w:cs="Times New Roman"/>
          <w:color w:val="000000"/>
        </w:rPr>
        <w:t>Говорить правду полезно не только для вашей души, но и для вашего тела.</w:t>
      </w:r>
      <w:bookmarkStart w:id="0" w:name="_GoBack"/>
      <w:bookmarkEnd w:id="0"/>
    </w:p>
    <w:p w:rsidR="00A47AE4" w:rsidRDefault="00A47AE4" w:rsidP="00B036C2"/>
    <w:p w:rsidR="00321CAD" w:rsidRDefault="00321CAD" w:rsidP="00B036C2"/>
    <w:p w:rsidR="00A47AE4" w:rsidRDefault="00A47AE4" w:rsidP="00B036C2"/>
    <w:p w:rsidR="00321CAD" w:rsidRDefault="00321CAD" w:rsidP="00B036C2"/>
    <w:p w:rsidR="00321CAD" w:rsidRDefault="00321CAD" w:rsidP="00B036C2"/>
    <w:p w:rsidR="00321CAD" w:rsidRDefault="00321CAD" w:rsidP="00B036C2"/>
    <w:p w:rsidR="00AE5567" w:rsidRDefault="002825D2" w:rsidP="00B036C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2AA9C5" wp14:editId="70BFAE86">
                <wp:simplePos x="0" y="0"/>
                <wp:positionH relativeFrom="column">
                  <wp:posOffset>-105066</wp:posOffset>
                </wp:positionH>
                <wp:positionV relativeFrom="paragraph">
                  <wp:posOffset>-285511</wp:posOffset>
                </wp:positionV>
                <wp:extent cx="3718727" cy="2157730"/>
                <wp:effectExtent l="0" t="0" r="15240" b="13970"/>
                <wp:wrapNone/>
                <wp:docPr id="4" name="Багетная рам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727" cy="2157730"/>
                        </a:xfrm>
                        <a:prstGeom prst="bevel">
                          <a:avLst/>
                        </a:prstGeom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09FF02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4" o:spid="_x0000_s1026" type="#_x0000_t84" style="position:absolute;margin-left:-8.25pt;margin-top:-22.5pt;width:292.8pt;height:169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E28C19D" wp14:editId="5C98812B">
            <wp:simplePos x="0" y="0"/>
            <wp:positionH relativeFrom="column">
              <wp:align>left</wp:align>
            </wp:positionH>
            <wp:positionV relativeFrom="paragraph">
              <wp:posOffset>-990788</wp:posOffset>
            </wp:positionV>
            <wp:extent cx="3470979" cy="608965"/>
            <wp:effectExtent l="0" t="0" r="0" b="0"/>
            <wp:wrapNone/>
            <wp:docPr id="2" name="Рисунок 2" descr="Узоры на прозрачном фоне (49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зоры на прозрачном фоне (49 фото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79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567" w:rsidRDefault="002825D2" w:rsidP="00B036C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E12F6" wp14:editId="4AFA3B23">
                <wp:simplePos x="0" y="0"/>
                <wp:positionH relativeFrom="column">
                  <wp:posOffset>313534</wp:posOffset>
                </wp:positionH>
                <wp:positionV relativeFrom="paragraph">
                  <wp:posOffset>174812</wp:posOffset>
                </wp:positionV>
                <wp:extent cx="2849880" cy="97536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25D2" w:rsidRDefault="002825D2" w:rsidP="002825D2">
                            <w:pPr>
                              <w:pStyle w:val="msotitle3"/>
                              <w:widowControl w:val="0"/>
                              <w:spacing w:line="36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E556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Памятка и советы по теме</w:t>
                            </w:r>
                          </w:p>
                          <w:p w:rsidR="002825D2" w:rsidRPr="002825D2" w:rsidRDefault="002825D2" w:rsidP="002825D2">
                            <w:pPr>
                              <w:pStyle w:val="msotitle3"/>
                              <w:widowControl w:val="0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AE556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«Ложь и её влияние на человека»</w:t>
                            </w:r>
                          </w:p>
                          <w:p w:rsidR="002825D2" w:rsidRPr="00AE5567" w:rsidRDefault="002825D2" w:rsidP="002825D2">
                            <w:pPr>
                              <w:pStyle w:val="a7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825D2" w:rsidRDefault="002825D2" w:rsidP="002825D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12F6" id="Надпись 3" o:spid="_x0000_s1027" type="#_x0000_t202" style="position:absolute;margin-left:24.7pt;margin-top:13.75pt;width:224.4pt;height:7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" filled="f" stroked="f" strokeweight=".5pt">
                <v:textbox>
                  <w:txbxContent>
                    <w:p w:rsidR="002825D2" w:rsidRDefault="002825D2" w:rsidP="002825D2">
                      <w:pPr>
                        <w:pStyle w:val="msotitle3"/>
                        <w:widowControl w:val="0"/>
                        <w:spacing w:line="36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AE5567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4"/>
                          <w:szCs w:val="24"/>
                        </w:rPr>
                        <w:t>Памятка и советы по теме</w:t>
                      </w:r>
                    </w:p>
                    <w:p w:rsidR="002825D2" w:rsidRPr="002825D2" w:rsidRDefault="002825D2" w:rsidP="002825D2">
                      <w:pPr>
                        <w:pStyle w:val="msotitle3"/>
                        <w:widowControl w:val="0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       </w:t>
                      </w:r>
                      <w:r w:rsidRPr="00AE5567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4"/>
                          <w:szCs w:val="24"/>
                        </w:rPr>
                        <w:t>«Ложь и её влияние на человека»</w:t>
                      </w:r>
                    </w:p>
                    <w:p w:rsidR="002825D2" w:rsidRPr="00AE5567" w:rsidRDefault="002825D2" w:rsidP="002825D2">
                      <w:pPr>
                        <w:pStyle w:val="a7"/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2825D2" w:rsidRDefault="002825D2" w:rsidP="002825D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AE5567" w:rsidRDefault="00AE5567" w:rsidP="00B036C2"/>
    <w:p w:rsidR="00AE5567" w:rsidRDefault="00AE5567" w:rsidP="00B036C2"/>
    <w:p w:rsidR="00AE5567" w:rsidRDefault="00AE5567" w:rsidP="00B036C2"/>
    <w:p w:rsidR="00AE5567" w:rsidRDefault="00AE5567" w:rsidP="00B036C2"/>
    <w:p w:rsidR="00AE5567" w:rsidRDefault="002825D2" w:rsidP="00AE556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D937D18" wp14:editId="1E330F1C">
            <wp:simplePos x="0" y="0"/>
            <wp:positionH relativeFrom="column">
              <wp:posOffset>292735</wp:posOffset>
            </wp:positionH>
            <wp:positionV relativeFrom="paragraph">
              <wp:posOffset>83633</wp:posOffset>
            </wp:positionV>
            <wp:extent cx="3039110" cy="2143593"/>
            <wp:effectExtent l="133350" t="114300" r="104140" b="142875"/>
            <wp:wrapNone/>
            <wp:docPr id="5" name="Рисунок 5" descr="КАК ОБНАРУЖИТЬ ЛОЖЬ? | Для молодых учителей |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ОБНАРУЖИТЬ ЛОЖЬ? | Для молодых учителей | Дзен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21435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567" w:rsidRDefault="00AE5567" w:rsidP="00B036C2"/>
    <w:p w:rsidR="00AE5567" w:rsidRDefault="00AE5567" w:rsidP="00B036C2"/>
    <w:p w:rsidR="00AE5567" w:rsidRDefault="00AE5567" w:rsidP="00B036C2"/>
    <w:p w:rsidR="00AE5567" w:rsidRDefault="00AE5567" w:rsidP="00B036C2"/>
    <w:p w:rsidR="00AE5567" w:rsidRDefault="00AE5567" w:rsidP="00B036C2"/>
    <w:p w:rsidR="00AE5567" w:rsidRDefault="00AE5567" w:rsidP="00B036C2"/>
    <w:p w:rsidR="00AE5567" w:rsidRDefault="00AE5567" w:rsidP="00B036C2"/>
    <w:p w:rsidR="00AE5567" w:rsidRDefault="00AE5567" w:rsidP="00B036C2"/>
    <w:p w:rsidR="00AE5567" w:rsidRDefault="002825D2" w:rsidP="00B036C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D538C9A" wp14:editId="7945B699">
                <wp:simplePos x="0" y="0"/>
                <wp:positionH relativeFrom="page">
                  <wp:align>right</wp:align>
                </wp:positionH>
                <wp:positionV relativeFrom="paragraph">
                  <wp:posOffset>259861</wp:posOffset>
                </wp:positionV>
                <wp:extent cx="3425190" cy="1913636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1913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5567" w:rsidRPr="00AE5567" w:rsidRDefault="00AE5567" w:rsidP="00AE5567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E55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полнила: Чернавская Анастасия, </w:t>
                            </w:r>
                          </w:p>
                          <w:p w:rsidR="00AE5567" w:rsidRPr="00AE5567" w:rsidRDefault="00AE5567" w:rsidP="00AE5567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E55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учающаяся 10-го класса</w:t>
                            </w:r>
                          </w:p>
                          <w:p w:rsidR="00AE5567" w:rsidRDefault="00AE5567" w:rsidP="00AE5567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E55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КОУ Ягодинская СОШ</w:t>
                            </w:r>
                          </w:p>
                          <w:p w:rsidR="00AE5567" w:rsidRDefault="00AE5567" w:rsidP="00AE556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E5567" w:rsidRDefault="00AE5567" w:rsidP="00AE556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E5567" w:rsidRDefault="00AE5567" w:rsidP="00AE556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. Ягодный, 2024 г.</w:t>
                            </w:r>
                          </w:p>
                          <w:p w:rsidR="00AE5567" w:rsidRPr="00AE5567" w:rsidRDefault="00AE5567" w:rsidP="00AE5567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E5567" w:rsidRDefault="00AE5567" w:rsidP="00AE5567">
                            <w:pPr>
                              <w:spacing w:line="24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38C9A" id="Надпись 9" o:spid="_x0000_s1028" type="#_x0000_t202" style="position:absolute;margin-left:218.5pt;margin-top:20.45pt;width:269.7pt;height:150.7pt;z-index:2516572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" filled="f" stroked="f" strokeweight=".5pt">
                <v:textbox>
                  <w:txbxContent>
                    <w:p w:rsidR="00AE5567" w:rsidRPr="00AE5567" w:rsidRDefault="00AE5567" w:rsidP="00AE5567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E55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полнила: Чернавская Анастасия, </w:t>
                      </w:r>
                    </w:p>
                    <w:p w:rsidR="00AE5567" w:rsidRPr="00AE5567" w:rsidRDefault="00AE5567" w:rsidP="00AE5567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E55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учающаяся 10-го класса</w:t>
                      </w:r>
                    </w:p>
                    <w:p w:rsidR="00AE5567" w:rsidRDefault="00AE5567" w:rsidP="00AE5567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E55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КОУ Ягодинская СОШ</w:t>
                      </w:r>
                    </w:p>
                    <w:p w:rsidR="00AE5567" w:rsidRDefault="00AE5567" w:rsidP="00AE5567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E5567" w:rsidRDefault="00AE5567" w:rsidP="00AE5567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E5567" w:rsidRDefault="00AE5567" w:rsidP="00AE5567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. Ягодный, 2024 г.</w:t>
                      </w:r>
                    </w:p>
                    <w:p w:rsidR="00AE5567" w:rsidRPr="00AE5567" w:rsidRDefault="00AE5567" w:rsidP="00AE5567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E5567" w:rsidRDefault="00AE5567" w:rsidP="00AE5567">
                      <w:pPr>
                        <w:spacing w:line="240" w:lineRule="auto"/>
                        <w:jc w:val="righ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E5567" w:rsidRDefault="00AE5567" w:rsidP="00B036C2"/>
    <w:p w:rsidR="002825D2" w:rsidRDefault="002825D2" w:rsidP="00B036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5D2" w:rsidRDefault="002825D2" w:rsidP="00B036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C01D58" wp14:editId="2B32BAD2">
                <wp:simplePos x="0" y="0"/>
                <wp:positionH relativeFrom="column">
                  <wp:posOffset>6729730</wp:posOffset>
                </wp:positionH>
                <wp:positionV relativeFrom="paragraph">
                  <wp:posOffset>-539885</wp:posOffset>
                </wp:positionV>
                <wp:extent cx="2953063" cy="88442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3063" cy="88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25D2" w:rsidRPr="002825D2" w:rsidRDefault="002825D2" w:rsidP="002825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2825D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Как распознать ложь человека по внешним признакам?</w:t>
                            </w:r>
                          </w:p>
                          <w:p w:rsidR="002825D2" w:rsidRPr="002825D2" w:rsidRDefault="002825D2" w:rsidP="002825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01D58" id="Надпись 18" o:spid="_x0000_s1029" type="#_x0000_t202" style="position:absolute;margin-left:529.9pt;margin-top:-42.5pt;width:232.5pt;height:69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" filled="f" stroked="f" strokeweight=".5pt">
                <v:textbox>
                  <w:txbxContent>
                    <w:p w:rsidR="002825D2" w:rsidRPr="002825D2" w:rsidRDefault="002825D2" w:rsidP="002825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2825D2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Как распознать ложь человека по внешним признакам?</w:t>
                      </w:r>
                    </w:p>
                    <w:p w:rsidR="002825D2" w:rsidRPr="002825D2" w:rsidRDefault="002825D2" w:rsidP="002825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35DBE3" wp14:editId="314165E3">
                <wp:simplePos x="0" y="0"/>
                <wp:positionH relativeFrom="column">
                  <wp:posOffset>6624570</wp:posOffset>
                </wp:positionH>
                <wp:positionV relativeFrom="paragraph">
                  <wp:posOffset>388579</wp:posOffset>
                </wp:positionV>
                <wp:extent cx="3205553" cy="6071016"/>
                <wp:effectExtent l="0" t="0" r="0" b="635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553" cy="6071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25D2" w:rsidRPr="002825D2" w:rsidRDefault="002825D2" w:rsidP="002825D2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825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рикрывает рот и уязвимые части тела</w:t>
                            </w:r>
                          </w:p>
                          <w:p w:rsidR="002825D2" w:rsidRPr="002825D2" w:rsidRDefault="002825D2" w:rsidP="002825D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825D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Лжец часто прикрывает рот или просто прикасается к губам. Такой жест свидетельствует о подсознательном прекращении коммуникации.</w:t>
                            </w:r>
                          </w:p>
                          <w:p w:rsidR="002825D2" w:rsidRPr="002825D2" w:rsidRDefault="002825D2" w:rsidP="002825D2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825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Меняет положение тела</w:t>
                            </w:r>
                          </w:p>
                          <w:p w:rsidR="002825D2" w:rsidRPr="002825D2" w:rsidRDefault="002825D2" w:rsidP="002825D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825D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 ответе на сложный вопрос собеседник может произвольно изменить положение тела. Особенно это заметно, если собеседник сидит на стуле с откидывающейся спинкой. Он попробует увеличить дистанцию между собой и окружающими.</w:t>
                            </w:r>
                          </w:p>
                          <w:p w:rsidR="002825D2" w:rsidRPr="002825D2" w:rsidRDefault="002825D2" w:rsidP="002825D2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825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Делает паузы перед ответами</w:t>
                            </w:r>
                          </w:p>
                          <w:p w:rsidR="002825D2" w:rsidRPr="002825D2" w:rsidRDefault="002825D2" w:rsidP="002825D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825D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сли собеседник внезапно делает паузу перед очередным ответом после того, как отвечал без запинки, — стоит задуматься. Именно поэтому разведчиков учат всегда делать паузы перед ответами.</w:t>
                            </w:r>
                          </w:p>
                          <w:p w:rsidR="002825D2" w:rsidRPr="002825D2" w:rsidRDefault="002825D2" w:rsidP="002825D2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825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Ощущает сухость во рту</w:t>
                            </w:r>
                          </w:p>
                          <w:p w:rsidR="002825D2" w:rsidRPr="002825D2" w:rsidRDefault="002825D2" w:rsidP="002825D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825D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з-за сильного волнения у человека может пересохнуть в горле, и это будет заметно благодаря тому, что он начнет облизывать губы, покашливать или часто сглатывать.</w:t>
                            </w:r>
                          </w:p>
                          <w:p w:rsidR="002825D2" w:rsidRPr="002825D2" w:rsidRDefault="002825D2" w:rsidP="002825D2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825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Становится агрессивным</w:t>
                            </w:r>
                          </w:p>
                          <w:p w:rsidR="002825D2" w:rsidRPr="002825D2" w:rsidRDefault="002825D2" w:rsidP="002825D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825D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Лучшая защита — нападение. Именно поэтому обманщик склонен к внезапным и безосновательным вспышкам ярости.</w:t>
                            </w:r>
                          </w:p>
                          <w:p w:rsidR="002825D2" w:rsidRPr="002825D2" w:rsidRDefault="002825D2" w:rsidP="002825D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5DBE3" id="Надпись 19" o:spid="_x0000_s1030" type="#_x0000_t202" style="position:absolute;margin-left:521.6pt;margin-top:30.6pt;width:252.4pt;height:47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" filled="f" stroked="f" strokeweight=".5pt">
                <v:textbox>
                  <w:txbxContent>
                    <w:p w:rsidR="002825D2" w:rsidRPr="002825D2" w:rsidRDefault="002825D2" w:rsidP="002825D2">
                      <w:pPr>
                        <w:pStyle w:val="a9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2825D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рикрывает рот и уязвимые части тела</w:t>
                      </w:r>
                    </w:p>
                    <w:p w:rsidR="002825D2" w:rsidRPr="002825D2" w:rsidRDefault="002825D2" w:rsidP="002825D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825D2">
                        <w:rPr>
                          <w:rFonts w:ascii="Times New Roman" w:hAnsi="Times New Roman" w:cs="Times New Roman"/>
                          <w:sz w:val="24"/>
                        </w:rPr>
                        <w:t>Лжец часто прикрывает рот или просто прикасается к губам. Такой жест свидетельствует о подсознательном прекращении коммуникации.</w:t>
                      </w:r>
                    </w:p>
                    <w:p w:rsidR="002825D2" w:rsidRPr="002825D2" w:rsidRDefault="002825D2" w:rsidP="002825D2">
                      <w:pPr>
                        <w:pStyle w:val="a9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2825D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Меняет положение тела</w:t>
                      </w:r>
                    </w:p>
                    <w:p w:rsidR="002825D2" w:rsidRPr="002825D2" w:rsidRDefault="002825D2" w:rsidP="002825D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825D2">
                        <w:rPr>
                          <w:rFonts w:ascii="Times New Roman" w:hAnsi="Times New Roman" w:cs="Times New Roman"/>
                          <w:sz w:val="24"/>
                        </w:rPr>
                        <w:t>При ответе на сложный вопрос собеседник может произвольно изменить положение тела. Особенно это заметно, если собеседник сидит на стуле с откидывающейся спинкой. Он попробует увеличить дистанцию между собой и окружающими.</w:t>
                      </w:r>
                    </w:p>
                    <w:p w:rsidR="002825D2" w:rsidRPr="002825D2" w:rsidRDefault="002825D2" w:rsidP="002825D2">
                      <w:pPr>
                        <w:pStyle w:val="a9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2825D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Делает паузы перед ответами</w:t>
                      </w:r>
                    </w:p>
                    <w:p w:rsidR="002825D2" w:rsidRPr="002825D2" w:rsidRDefault="002825D2" w:rsidP="002825D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825D2">
                        <w:rPr>
                          <w:rFonts w:ascii="Times New Roman" w:hAnsi="Times New Roman" w:cs="Times New Roman"/>
                          <w:sz w:val="24"/>
                        </w:rPr>
                        <w:t>Если собеседник внезапно делает паузу перед очередным ответом после того, как отвечал без запинки, — стоит задуматься. Именно поэтому разведчиков учат всегда делать паузы перед ответами.</w:t>
                      </w:r>
                    </w:p>
                    <w:p w:rsidR="002825D2" w:rsidRPr="002825D2" w:rsidRDefault="002825D2" w:rsidP="002825D2">
                      <w:pPr>
                        <w:pStyle w:val="a9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2825D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Ощущает сухость во рту</w:t>
                      </w:r>
                    </w:p>
                    <w:p w:rsidR="002825D2" w:rsidRPr="002825D2" w:rsidRDefault="002825D2" w:rsidP="002825D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825D2">
                        <w:rPr>
                          <w:rFonts w:ascii="Times New Roman" w:hAnsi="Times New Roman" w:cs="Times New Roman"/>
                          <w:sz w:val="24"/>
                        </w:rPr>
                        <w:t>Из-за сильного волнения у человека может пересохнуть в горле, и это будет заметно благодаря тому, что он начнет облизывать губы, покашливать или часто сглатывать.</w:t>
                      </w:r>
                    </w:p>
                    <w:p w:rsidR="002825D2" w:rsidRPr="002825D2" w:rsidRDefault="002825D2" w:rsidP="002825D2">
                      <w:pPr>
                        <w:pStyle w:val="a9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2825D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Становится агрессивным</w:t>
                      </w:r>
                    </w:p>
                    <w:p w:rsidR="002825D2" w:rsidRPr="002825D2" w:rsidRDefault="002825D2" w:rsidP="002825D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825D2">
                        <w:rPr>
                          <w:rFonts w:ascii="Times New Roman" w:hAnsi="Times New Roman" w:cs="Times New Roman"/>
                          <w:sz w:val="24"/>
                        </w:rPr>
                        <w:t>Лучшая защита — нападение. Именно поэтому обманщик склонен к внезапным и безосновательным вспышкам ярости.</w:t>
                      </w:r>
                    </w:p>
                    <w:p w:rsidR="002825D2" w:rsidRPr="002825D2" w:rsidRDefault="002825D2" w:rsidP="002825D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25D2" w:rsidRDefault="002825D2" w:rsidP="00B036C2">
      <w:pPr>
        <w:rPr>
          <w:rFonts w:ascii="Times New Roman" w:hAnsi="Times New Roman" w:cs="Times New Roman"/>
          <w:sz w:val="28"/>
          <w:szCs w:val="28"/>
        </w:rPr>
      </w:pPr>
    </w:p>
    <w:p w:rsidR="002825D2" w:rsidRDefault="00321CAD" w:rsidP="00B036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D07B55" wp14:editId="731856CC">
                <wp:simplePos x="0" y="0"/>
                <wp:positionH relativeFrom="column">
                  <wp:posOffset>6595110</wp:posOffset>
                </wp:positionH>
                <wp:positionV relativeFrom="paragraph">
                  <wp:posOffset>310920</wp:posOffset>
                </wp:positionV>
                <wp:extent cx="3222625" cy="6028163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2625" cy="6028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25D2" w:rsidRPr="002825D2" w:rsidRDefault="00321CAD" w:rsidP="00A21830">
                            <w:pPr>
                              <w:ind w:firstLine="709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21C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казать, что ложь</w:t>
                            </w:r>
                            <w:r w:rsidR="00A218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спасет</w:t>
                            </w:r>
                            <w:r w:rsidRPr="00321C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было бы неверно. Ведь в ситуации, когда к Вам подбегает человек с дубиной, есть ещё один вариант поведения — быть мучеником правды и ответить: «Здесь был человек, я знаю, где он, но не скажу, даже если мне придётся умереть». Вопрос только в том, все ли способны на это? Мне кажется, говоря о лжи, надо четко разграничивать два понятия — «ложь» и «утаивание». Ложь во спасение невозможна, а вот утаивание — да, в некоторых случаях оно, действительно, спасительно. Предположим, человек смертельно болен — это форс-мажорная ситуация, в которой сокрытие страшной правды — иногда единственный способ не дать ему пасть духом. Но все-таки очень непросто самостоятельно, полагаясь лишь на свое представление о благе, решать, будет ли ложь </w:t>
                            </w:r>
                            <w:r w:rsidR="00A218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в конкретном случае спасением. </w:t>
                            </w:r>
                            <w:r w:rsidR="00F219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Каждый случай индивидуален и нельзя дать точный ответ, в каких случаях надо лгать, так как ложь в любом случае – плохо, но есть ряд ситуаций, в которых «белая» ложь скорее всего будет уместной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07B55" id="Надпись 21" o:spid="_x0000_s1031" type="#_x0000_t202" style="position:absolute;margin-left:519.3pt;margin-top:24.5pt;width:253.75pt;height:47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" filled="f" stroked="f" strokeweight=".5pt">
                <v:textbox>
                  <w:txbxContent>
                    <w:p w:rsidR="002825D2" w:rsidRPr="002825D2" w:rsidRDefault="00321CAD" w:rsidP="00A21830">
                      <w:pPr>
                        <w:ind w:firstLine="709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21CAD">
                        <w:rPr>
                          <w:rFonts w:ascii="Times New Roman" w:hAnsi="Times New Roman" w:cs="Times New Roman"/>
                          <w:sz w:val="24"/>
                        </w:rPr>
                        <w:t>Сказать, что ложь</w:t>
                      </w:r>
                      <w:r w:rsidR="00A21830">
                        <w:rPr>
                          <w:rFonts w:ascii="Times New Roman" w:hAnsi="Times New Roman" w:cs="Times New Roman"/>
                          <w:sz w:val="24"/>
                        </w:rPr>
                        <w:t xml:space="preserve"> спасет</w:t>
                      </w:r>
                      <w:r w:rsidRPr="00321CAD">
                        <w:rPr>
                          <w:rFonts w:ascii="Times New Roman" w:hAnsi="Times New Roman" w:cs="Times New Roman"/>
                          <w:sz w:val="24"/>
                        </w:rPr>
                        <w:t xml:space="preserve">, было бы неверно. Ведь в ситуации, когда к Вам подбегает человек с дубиной, есть ещё один вариант поведения — быть мучеником правды и ответить: «Здесь был человек, я знаю, где он, но не скажу, даже если мне придётся умереть». Вопрос только в том, все ли способны на это? Мне кажется, говоря о лжи, надо четко разграничивать два понятия — «ложь» и «утаивание». Ложь во спасение невозможна, а вот утаивание — да, в некоторых случаях оно, действительно, спасительно. Предположим, человек смертельно болен — это форс-мажорная ситуация, в которой сокрытие страшной правды — иногда единственный способ не дать ему пасть духом. Но все-таки очень непросто самостоятельно, полагаясь лишь на свое представление о благе, решать, будет ли ложь </w:t>
                      </w:r>
                      <w:r w:rsidR="00A21830">
                        <w:rPr>
                          <w:rFonts w:ascii="Times New Roman" w:hAnsi="Times New Roman" w:cs="Times New Roman"/>
                          <w:sz w:val="24"/>
                        </w:rPr>
                        <w:t xml:space="preserve">в конкретном случае спасением. </w:t>
                      </w:r>
                      <w:r w:rsidR="00F219A6">
                        <w:rPr>
                          <w:rFonts w:ascii="Times New Roman" w:hAnsi="Times New Roman" w:cs="Times New Roman"/>
                          <w:sz w:val="24"/>
                        </w:rPr>
                        <w:t xml:space="preserve">Каждый случай индивидуален и нельзя дать точный ответ, в каких случаях надо лгать, так как ложь в любом случае – плохо, но есть ряд ситуаций, в которых «белая» ложь скорее всего будет уместной. </w:t>
                      </w:r>
                    </w:p>
                  </w:txbxContent>
                </v:textbox>
              </v:shape>
            </w:pict>
          </mc:Fallback>
        </mc:AlternateContent>
      </w:r>
      <w:r w:rsidR="002825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754B83" wp14:editId="2DDE8814">
                <wp:simplePos x="0" y="0"/>
                <wp:positionH relativeFrom="column">
                  <wp:posOffset>6614565</wp:posOffset>
                </wp:positionH>
                <wp:positionV relativeFrom="paragraph">
                  <wp:posOffset>-506203</wp:posOffset>
                </wp:positionV>
                <wp:extent cx="3191483" cy="583659"/>
                <wp:effectExtent l="0" t="0" r="28575" b="2603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483" cy="583659"/>
                        </a:xfrm>
                        <a:prstGeom prst="rect">
                          <a:avLst/>
                        </a:prstGeom>
                        <a:noFill/>
                        <a:ln cap="rnd">
                          <a:solidFill>
                            <a:schemeClr val="dk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5D2" w:rsidRPr="00321CAD" w:rsidRDefault="00321CAD" w:rsidP="002825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  <w:r w:rsidRPr="00321CA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20"/>
                              </w:rPr>
                              <w:t>Как расценивать «ложь во спасение» - как зло или как добр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4B83" id="Надпись 20" o:spid="_x0000_s1032" type="#_x0000_t202" style="position:absolute;margin-left:520.85pt;margin-top:-39.85pt;width:251.3pt;height:4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" filled="f" strokecolor="black [3200]" strokeweight="1pt">
                <v:stroke dashstyle="3 1" endcap="round"/>
                <v:textbox>
                  <w:txbxContent>
                    <w:p w:rsidR="002825D2" w:rsidRPr="00321CAD" w:rsidRDefault="00321CAD" w:rsidP="002825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</w:pPr>
                      <w:r w:rsidRPr="00321CAD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8"/>
                          <w:szCs w:val="20"/>
                        </w:rPr>
                        <w:t>Как расценивать «ложь во спасение» - как зло или как добро?</w:t>
                      </w:r>
                    </w:p>
                  </w:txbxContent>
                </v:textbox>
              </v:shape>
            </w:pict>
          </mc:Fallback>
        </mc:AlternateContent>
      </w:r>
      <w:r w:rsidR="002825D2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82DDBD0" wp14:editId="22568BC9">
            <wp:simplePos x="0" y="0"/>
            <wp:positionH relativeFrom="column">
              <wp:posOffset>-663575</wp:posOffset>
            </wp:positionH>
            <wp:positionV relativeFrom="paragraph">
              <wp:posOffset>-1050425</wp:posOffset>
            </wp:positionV>
            <wp:extent cx="3447738" cy="606953"/>
            <wp:effectExtent l="0" t="0" r="0" b="0"/>
            <wp:wrapNone/>
            <wp:docPr id="7" name="Рисунок 7" descr="Узоры на прозрачном фоне (49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зоры на прозрачном фоне (49 фото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738" cy="60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5D2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70616B82" wp14:editId="64663EEE">
            <wp:simplePos x="0" y="0"/>
            <wp:positionH relativeFrom="page">
              <wp:posOffset>7244850</wp:posOffset>
            </wp:positionH>
            <wp:positionV relativeFrom="paragraph">
              <wp:posOffset>-1062417</wp:posOffset>
            </wp:positionV>
            <wp:extent cx="3400926" cy="607029"/>
            <wp:effectExtent l="0" t="0" r="0" b="0"/>
            <wp:wrapNone/>
            <wp:docPr id="13" name="Рисунок 13" descr="Узоры на прозрачном фоне (49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зоры на прозрачном фоне (49 фото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926" cy="60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5D2" w:rsidRPr="002825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41890F18" wp14:editId="4214F55E">
            <wp:simplePos x="0" y="0"/>
            <wp:positionH relativeFrom="margin">
              <wp:posOffset>-810031</wp:posOffset>
            </wp:positionH>
            <wp:positionV relativeFrom="paragraph">
              <wp:posOffset>-1619781</wp:posOffset>
            </wp:positionV>
            <wp:extent cx="11265535" cy="8077200"/>
            <wp:effectExtent l="0" t="0" r="0" b="0"/>
            <wp:wrapNone/>
            <wp:docPr id="6" name="Рисунок 6" descr="Голубой фон: векторные изображения и иллюстрации, которы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лубой фон: векторные изображения и иллюстрации, которые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1821" cy="808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5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15F556" wp14:editId="1A71A415">
                <wp:simplePos x="0" y="0"/>
                <wp:positionH relativeFrom="margin">
                  <wp:align>center</wp:align>
                </wp:positionH>
                <wp:positionV relativeFrom="paragraph">
                  <wp:posOffset>-743294</wp:posOffset>
                </wp:positionV>
                <wp:extent cx="3372787" cy="1663908"/>
                <wp:effectExtent l="38100" t="57150" r="94615" b="1079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787" cy="16639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2825D2" w:rsidRPr="002825D2" w:rsidRDefault="002825D2" w:rsidP="002825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2825D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>Ложь</w:t>
                            </w:r>
                            <w:r w:rsidRPr="002825D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– это сознательное искажение истины, высказанное с целью введения кого-либо в заблужд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F556" id="Надпись 14" o:spid="_x0000_s1033" type="#_x0000_t202" style="position:absolute;margin-left:0;margin-top:-58.55pt;width:265.55pt;height:131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" fillcolor="#9cc2e5 [1940]" stroked="f" strokeweight=".5pt">
                <v:shadow on="t" color="black" opacity="19660f" offset=".552mm,.73253mm"/>
                <v:textbox>
                  <w:txbxContent>
                    <w:p w:rsidR="002825D2" w:rsidRPr="002825D2" w:rsidRDefault="002825D2" w:rsidP="002825D2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2825D2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  <w:u w:val="single"/>
                        </w:rPr>
                        <w:t>Ложь</w:t>
                      </w:r>
                      <w:r w:rsidRPr="002825D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– это сознательное искажение истины, высказанное с целью введения кого-либо в заблуждение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5D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4B08A2E" wp14:editId="53B1C44D">
                <wp:simplePos x="0" y="0"/>
                <wp:positionH relativeFrom="margin">
                  <wp:posOffset>-625923</wp:posOffset>
                </wp:positionH>
                <wp:positionV relativeFrom="paragraph">
                  <wp:posOffset>-292818</wp:posOffset>
                </wp:positionV>
                <wp:extent cx="3079377" cy="385889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377" cy="3858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25D2" w:rsidRDefault="002825D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825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чень часто именно мошенники используют эффект доктора Фокса с целью заполучить информацию конфиденциального тип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этому стоит помнить:</w:t>
                            </w:r>
                          </w:p>
                          <w:p w:rsidR="002825D2" w:rsidRDefault="002825D2" w:rsidP="002825D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825D2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НЕ следуйте </w:t>
                            </w:r>
                            <w:r w:rsidRPr="002825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трукциям незнакомцев, позвонившим с неизвестного номе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2825D2" w:rsidRPr="002825D2" w:rsidRDefault="002825D2" w:rsidP="002825D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НЕ сообщайт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еизвестным лицам свои персональные данные;</w:t>
                            </w:r>
                          </w:p>
                          <w:p w:rsidR="002825D2" w:rsidRDefault="002825D2" w:rsidP="002825D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825D2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НЕ переводит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ньги на неизвестные расчетные счета и неизвестные номера.</w:t>
                            </w:r>
                          </w:p>
                          <w:p w:rsidR="002825D2" w:rsidRDefault="002825D2" w:rsidP="002825D2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825D2" w:rsidRPr="002825D2" w:rsidRDefault="002825D2" w:rsidP="002825D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825D2" w:rsidRPr="002825D2" w:rsidRDefault="002825D2" w:rsidP="002825D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825D2" w:rsidRDefault="002825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8A2E" id="Надпись 8" o:spid="_x0000_s1034" type="#_x0000_t202" style="position:absolute;margin-left:-49.3pt;margin-top:-23.05pt;width:242.45pt;height:303.8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" filled="f" stroked="f" strokeweight=".5pt">
                <v:textbox>
                  <w:txbxContent>
                    <w:p w:rsidR="002825D2" w:rsidRDefault="002825D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825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чень часто именно мошенники используют эффект доктора Фокса с целью заполучить информацию конфиденциального типа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этому стоит помнить:</w:t>
                      </w:r>
                    </w:p>
                    <w:p w:rsidR="002825D2" w:rsidRDefault="002825D2" w:rsidP="002825D2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825D2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НЕ следуйте </w:t>
                      </w:r>
                      <w:r w:rsidRPr="002825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трукциям незнакомцев, позвонившим с неизвестного номер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:rsidR="002825D2" w:rsidRPr="002825D2" w:rsidRDefault="002825D2" w:rsidP="002825D2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НЕ сообщайте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еизвестным лицам свои персональные данные;</w:t>
                      </w:r>
                    </w:p>
                    <w:p w:rsidR="002825D2" w:rsidRDefault="002825D2" w:rsidP="002825D2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825D2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НЕ переводит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ньги на неизвестные расчетные счета и неизвестные номера.</w:t>
                      </w:r>
                    </w:p>
                    <w:p w:rsidR="002825D2" w:rsidRDefault="002825D2" w:rsidP="002825D2">
                      <w:pPr>
                        <w:pStyle w:val="a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825D2" w:rsidRPr="002825D2" w:rsidRDefault="002825D2" w:rsidP="002825D2">
                      <w:p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825D2" w:rsidRPr="002825D2" w:rsidRDefault="002825D2" w:rsidP="002825D2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825D2" w:rsidRDefault="002825D2"/>
                  </w:txbxContent>
                </v:textbox>
                <w10:wrap anchorx="margin"/>
              </v:shape>
            </w:pict>
          </mc:Fallback>
        </mc:AlternateContent>
      </w:r>
    </w:p>
    <w:p w:rsidR="002825D2" w:rsidRDefault="002825D2" w:rsidP="00B036C2">
      <w:pPr>
        <w:rPr>
          <w:rFonts w:ascii="Times New Roman" w:hAnsi="Times New Roman" w:cs="Times New Roman"/>
          <w:sz w:val="28"/>
          <w:szCs w:val="28"/>
        </w:rPr>
      </w:pPr>
    </w:p>
    <w:p w:rsidR="002825D2" w:rsidRPr="002825D2" w:rsidRDefault="002825D2" w:rsidP="00B036C2">
      <w:pPr>
        <w:rPr>
          <w:rFonts w:ascii="Times New Roman" w:hAnsi="Times New Roman" w:cs="Times New Roman"/>
          <w:sz w:val="28"/>
          <w:szCs w:val="28"/>
        </w:rPr>
      </w:pPr>
    </w:p>
    <w:p w:rsidR="00AE5567" w:rsidRPr="002825D2" w:rsidRDefault="00321CAD" w:rsidP="002825D2">
      <w:pPr>
        <w:pStyle w:val="a9"/>
        <w:ind w:left="76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BF4BE3" wp14:editId="59CF06E6">
                <wp:simplePos x="0" y="0"/>
                <wp:positionH relativeFrom="margin">
                  <wp:posOffset>3015331</wp:posOffset>
                </wp:positionH>
                <wp:positionV relativeFrom="paragraph">
                  <wp:posOffset>171301</wp:posOffset>
                </wp:positionV>
                <wp:extent cx="3221990" cy="4776092"/>
                <wp:effectExtent l="0" t="0" r="0" b="571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990" cy="4776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1CAD" w:rsidRPr="00321CAD" w:rsidRDefault="00321CAD" w:rsidP="00A21830">
                            <w:pPr>
                              <w:ind w:firstLine="709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1CAD">
                              <w:rPr>
                                <w:rFonts w:ascii="Times New Roman" w:hAnsi="Times New Roman" w:cs="Times New Roman"/>
                              </w:rPr>
                              <w:t>Многие эксперты в области психологии утверждают, что ложь может иметь разнообразные причины, такие как стремление защитить себя, избежать наказания, выглядеть лучше в глазах других или добиться каких-то личных выгод. Часто люди лгут из-за страха или неуверенности в себе, надеясь скрыть свои слабости и недостатки.</w:t>
                            </w:r>
                          </w:p>
                          <w:p w:rsidR="00321CAD" w:rsidRPr="00321CAD" w:rsidRDefault="00321CAD" w:rsidP="00A21830">
                            <w:pPr>
                              <w:ind w:firstLine="709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1CAD">
                              <w:rPr>
                                <w:rFonts w:ascii="Times New Roman" w:hAnsi="Times New Roman" w:cs="Times New Roman"/>
                              </w:rPr>
                              <w:t>Психологи также обращают внимание на то, что постоянное ложное поведение может привести к проблемам с самооценкой и доверием в отношениях с окружающими. Психологические исследования показывают, что ложь порой может стать привычкой, которая отражается на психическом здоровье человека.</w:t>
                            </w:r>
                          </w:p>
                          <w:p w:rsidR="00321CAD" w:rsidRPr="00321CAD" w:rsidRDefault="00321CAD" w:rsidP="00A21830">
                            <w:pPr>
                              <w:ind w:firstLine="709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1CAD">
                              <w:rPr>
                                <w:rFonts w:ascii="Times New Roman" w:hAnsi="Times New Roman" w:cs="Times New Roman"/>
                              </w:rPr>
                              <w:t>Искусство детектирования лжи также вызывает интерес у психологов, которые изучают невербальные сигналы и другие признаки, которые могут указывать на то, что человек не говорит правду.</w:t>
                            </w:r>
                          </w:p>
                          <w:p w:rsidR="00321CAD" w:rsidRPr="00321CAD" w:rsidRDefault="00321CAD" w:rsidP="00A21830">
                            <w:pPr>
                              <w:ind w:firstLine="709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1CAD">
                              <w:rPr>
                                <w:rFonts w:ascii="Times New Roman" w:hAnsi="Times New Roman" w:cs="Times New Roman"/>
                              </w:rPr>
                              <w:t>В целом, психологи призывают к честности и открытости в общении, поскольку это способствует развитию здоровых отношений и психологическому благополучию.</w:t>
                            </w:r>
                          </w:p>
                          <w:p w:rsidR="00321CAD" w:rsidRPr="00321CAD" w:rsidRDefault="00321CAD" w:rsidP="00321C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825D2" w:rsidRPr="002825D2" w:rsidRDefault="002825D2" w:rsidP="002825D2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4BE3" id="Надпись 17" o:spid="_x0000_s1035" type="#_x0000_t202" style="position:absolute;left:0;text-align:left;margin-left:237.45pt;margin-top:13.5pt;width:253.7pt;height:376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" filled="f" stroked="f" strokeweight=".5pt">
                <v:textbox>
                  <w:txbxContent>
                    <w:p w:rsidR="00321CAD" w:rsidRPr="00321CAD" w:rsidRDefault="00321CAD" w:rsidP="00A21830">
                      <w:pPr>
                        <w:ind w:firstLine="709"/>
                        <w:rPr>
                          <w:rFonts w:ascii="Times New Roman" w:hAnsi="Times New Roman" w:cs="Times New Roman"/>
                        </w:rPr>
                      </w:pPr>
                      <w:r w:rsidRPr="00321CAD">
                        <w:rPr>
                          <w:rFonts w:ascii="Times New Roman" w:hAnsi="Times New Roman" w:cs="Times New Roman"/>
                        </w:rPr>
                        <w:t>Многие эксперты в области психологии утверждают, что ложь может иметь разнообразные причины, такие как стремление защитить себя, избежать наказания, выглядеть лучше в глазах других или добиться каких-то личных выгод. Часто люди лгут из-за страха или неуверенности в себе, надеясь скрыть свои слабости и недостатки.</w:t>
                      </w:r>
                    </w:p>
                    <w:p w:rsidR="00321CAD" w:rsidRPr="00321CAD" w:rsidRDefault="00321CAD" w:rsidP="00A21830">
                      <w:pPr>
                        <w:ind w:firstLine="709"/>
                        <w:rPr>
                          <w:rFonts w:ascii="Times New Roman" w:hAnsi="Times New Roman" w:cs="Times New Roman"/>
                        </w:rPr>
                      </w:pPr>
                      <w:r w:rsidRPr="00321CAD">
                        <w:rPr>
                          <w:rFonts w:ascii="Times New Roman" w:hAnsi="Times New Roman" w:cs="Times New Roman"/>
                        </w:rPr>
                        <w:t>Психологи также обращают внимание на то, что постоянное ложное поведение может привести к проблемам с самооценкой и доверием в отношениях с окружающими. Психологические исследования показывают, что ложь порой может стать привычкой, которая отражается на психическом здоровье человека.</w:t>
                      </w:r>
                    </w:p>
                    <w:p w:rsidR="00321CAD" w:rsidRPr="00321CAD" w:rsidRDefault="00321CAD" w:rsidP="00A21830">
                      <w:pPr>
                        <w:ind w:firstLine="709"/>
                        <w:rPr>
                          <w:rFonts w:ascii="Times New Roman" w:hAnsi="Times New Roman" w:cs="Times New Roman"/>
                        </w:rPr>
                      </w:pPr>
                      <w:r w:rsidRPr="00321CAD">
                        <w:rPr>
                          <w:rFonts w:ascii="Times New Roman" w:hAnsi="Times New Roman" w:cs="Times New Roman"/>
                        </w:rPr>
                        <w:t>Искусство детектирования лжи также вызывает интерес у психологов, которые изучают невербальные сигналы и другие признаки, которые могут указывать на то, что человек не говорит правду.</w:t>
                      </w:r>
                    </w:p>
                    <w:p w:rsidR="00321CAD" w:rsidRPr="00321CAD" w:rsidRDefault="00321CAD" w:rsidP="00A21830">
                      <w:pPr>
                        <w:ind w:firstLine="709"/>
                        <w:rPr>
                          <w:rFonts w:ascii="Times New Roman" w:hAnsi="Times New Roman" w:cs="Times New Roman"/>
                        </w:rPr>
                      </w:pPr>
                      <w:r w:rsidRPr="00321CAD">
                        <w:rPr>
                          <w:rFonts w:ascii="Times New Roman" w:hAnsi="Times New Roman" w:cs="Times New Roman"/>
                        </w:rPr>
                        <w:t>В целом, психологи призывают к честности и открытости в общении, поскольку это способствует развитию здоровых отношений и психологическому благополучию.</w:t>
                      </w:r>
                    </w:p>
                    <w:p w:rsidR="00321CAD" w:rsidRPr="00321CAD" w:rsidRDefault="00321CAD" w:rsidP="00321CA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2825D2" w:rsidRPr="002825D2" w:rsidRDefault="002825D2" w:rsidP="002825D2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5D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EC6B9C" wp14:editId="6CE9220D">
                <wp:simplePos x="0" y="0"/>
                <wp:positionH relativeFrom="margin">
                  <wp:align>center</wp:align>
                </wp:positionH>
                <wp:positionV relativeFrom="paragraph">
                  <wp:posOffset>246130</wp:posOffset>
                </wp:positionV>
                <wp:extent cx="3372787" cy="1334124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787" cy="1334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25D2" w:rsidRPr="002825D2" w:rsidRDefault="002825D2" w:rsidP="002825D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C6B9C" id="Надпись 15" o:spid="_x0000_s1036" type="#_x0000_t202" style="position:absolute;left:0;text-align:left;margin-left:0;margin-top:19.4pt;width:265.55pt;height:105.05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" filled="f" stroked="f" strokeweight=".5pt">
                <v:textbox>
                  <w:txbxContent>
                    <w:p w:rsidR="002825D2" w:rsidRPr="002825D2" w:rsidRDefault="002825D2" w:rsidP="002825D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5D2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76853EEA" wp14:editId="70CB7EEE">
            <wp:simplePos x="0" y="0"/>
            <wp:positionH relativeFrom="margin">
              <wp:align>center</wp:align>
            </wp:positionH>
            <wp:positionV relativeFrom="paragraph">
              <wp:posOffset>4848662</wp:posOffset>
            </wp:positionV>
            <wp:extent cx="3642610" cy="611445"/>
            <wp:effectExtent l="0" t="0" r="0" b="0"/>
            <wp:wrapNone/>
            <wp:docPr id="11" name="Рисунок 11" descr="Узоры на прозрачном фоне (49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зоры на прозрачном фоне (49 фото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42610" cy="61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5D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1128083" wp14:editId="0DD8DC30">
                <wp:simplePos x="0" y="0"/>
                <wp:positionH relativeFrom="column">
                  <wp:posOffset>-558550</wp:posOffset>
                </wp:positionH>
                <wp:positionV relativeFrom="paragraph">
                  <wp:posOffset>2412729</wp:posOffset>
                </wp:positionV>
                <wp:extent cx="3184893" cy="2743200"/>
                <wp:effectExtent l="0" t="0" r="1587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893" cy="27432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5D2" w:rsidRPr="002825D2" w:rsidRDefault="002825D2" w:rsidP="002825D2">
                            <w:pPr>
                              <w:pStyle w:val="a7"/>
                              <w:jc w:val="center"/>
                              <w:rPr>
                                <w:rFonts w:ascii="Bahnschrift" w:hAnsi="Bahnschrift" w:cs="Times New Roman"/>
                                <w:sz w:val="40"/>
                                <w:szCs w:val="40"/>
                              </w:rPr>
                            </w:pPr>
                            <w:r w:rsidRPr="002825D2">
                              <w:rPr>
                                <w:rFonts w:ascii="Bahnschrift" w:hAnsi="Bahnschrift" w:cs="Times New Roman"/>
                                <w:sz w:val="40"/>
                                <w:szCs w:val="40"/>
                              </w:rPr>
                              <w:t>ВСЕГДА ПРОВЕРЯЙТЕ ИНФОРМАЦИЮ</w:t>
                            </w:r>
                          </w:p>
                          <w:p w:rsidR="002825D2" w:rsidRPr="002825D2" w:rsidRDefault="002825D2" w:rsidP="002825D2">
                            <w:pPr>
                              <w:pStyle w:val="a7"/>
                              <w:jc w:val="center"/>
                              <w:rPr>
                                <w:rFonts w:ascii="Bahnschrift" w:hAnsi="Bahnschrift" w:cs="Times New Roman"/>
                                <w:sz w:val="40"/>
                                <w:szCs w:val="40"/>
                              </w:rPr>
                            </w:pPr>
                            <w:r w:rsidRPr="002825D2">
                              <w:rPr>
                                <w:rFonts w:ascii="Bahnschrift" w:hAnsi="Bahnschrift" w:cs="Times New Roman"/>
                                <w:sz w:val="40"/>
                                <w:szCs w:val="40"/>
                              </w:rPr>
                              <w:t>БУДЬТЕ БДИТЕЛЬНЫ И НЕ ПОДДАВАЙТЕСЬ НА УЛОВКИ МОШЕННИКОВ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28083" id="Скругленный прямоугольник 10" o:spid="_x0000_s1037" style="position:absolute;left:0;text-align:left;margin-left:-44pt;margin-top:190pt;width:250.8pt;height:3in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" fillcolor="red" strokecolor="red" strokeweight="1pt">
                <v:stroke joinstyle="miter"/>
                <v:textbox>
                  <w:txbxContent>
                    <w:p w:rsidR="002825D2" w:rsidRPr="002825D2" w:rsidRDefault="002825D2" w:rsidP="002825D2">
                      <w:pPr>
                        <w:pStyle w:val="a7"/>
                        <w:jc w:val="center"/>
                        <w:rPr>
                          <w:rFonts w:ascii="Bahnschrift" w:hAnsi="Bahnschrift" w:cs="Times New Roman"/>
                          <w:sz w:val="40"/>
                          <w:szCs w:val="40"/>
                        </w:rPr>
                      </w:pPr>
                      <w:r w:rsidRPr="002825D2">
                        <w:rPr>
                          <w:rFonts w:ascii="Bahnschrift" w:hAnsi="Bahnschrift" w:cs="Times New Roman"/>
                          <w:sz w:val="40"/>
                          <w:szCs w:val="40"/>
                        </w:rPr>
                        <w:t>ВСЕГДА ПРОВЕРЯЙТЕ ИНФОРМАЦИЮ</w:t>
                      </w:r>
                    </w:p>
                    <w:p w:rsidR="002825D2" w:rsidRPr="002825D2" w:rsidRDefault="002825D2" w:rsidP="002825D2">
                      <w:pPr>
                        <w:pStyle w:val="a7"/>
                        <w:jc w:val="center"/>
                        <w:rPr>
                          <w:rFonts w:ascii="Bahnschrift" w:hAnsi="Bahnschrift" w:cs="Times New Roman"/>
                          <w:sz w:val="40"/>
                          <w:szCs w:val="40"/>
                        </w:rPr>
                      </w:pPr>
                      <w:r w:rsidRPr="002825D2">
                        <w:rPr>
                          <w:rFonts w:ascii="Bahnschrift" w:hAnsi="Bahnschrift" w:cs="Times New Roman"/>
                          <w:sz w:val="40"/>
                          <w:szCs w:val="40"/>
                        </w:rPr>
                        <w:t>БУДЬТЕ БДИТЕЛЬНЫ И НЕ ПОДДАВАЙТЕСЬ НА УЛОВКИ МОШЕННИКОВ!</w:t>
                      </w:r>
                    </w:p>
                  </w:txbxContent>
                </v:textbox>
              </v:roundrect>
            </w:pict>
          </mc:Fallback>
        </mc:AlternateContent>
      </w:r>
      <w:r w:rsidR="002825D2" w:rsidRPr="002825D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E5567" w:rsidRPr="002825D2" w:rsidSect="00B036C2">
      <w:pgSz w:w="16838" w:h="11906" w:orient="landscape"/>
      <w:pgMar w:top="1701" w:right="1134" w:bottom="850" w:left="1134" w:header="397" w:footer="397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6A6" w:rsidRDefault="001376A6" w:rsidP="00B036C2">
      <w:pPr>
        <w:spacing w:after="0" w:line="240" w:lineRule="auto"/>
      </w:pPr>
      <w:r>
        <w:separator/>
      </w:r>
    </w:p>
  </w:endnote>
  <w:endnote w:type="continuationSeparator" w:id="0">
    <w:p w:rsidR="001376A6" w:rsidRDefault="001376A6" w:rsidP="00B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hnschrift">
    <w:altName w:val="Segoe UI"/>
    <w:charset w:val="CC"/>
    <w:family w:val="swiss"/>
    <w:pitch w:val="variable"/>
    <w:sig w:usb0="00000001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6A6" w:rsidRDefault="001376A6" w:rsidP="00B036C2">
      <w:pPr>
        <w:spacing w:after="0" w:line="240" w:lineRule="auto"/>
      </w:pPr>
      <w:r>
        <w:separator/>
      </w:r>
    </w:p>
  </w:footnote>
  <w:footnote w:type="continuationSeparator" w:id="0">
    <w:p w:rsidR="001376A6" w:rsidRDefault="001376A6" w:rsidP="00B03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5532"/>
    <w:multiLevelType w:val="hybridMultilevel"/>
    <w:tmpl w:val="49686CB8"/>
    <w:lvl w:ilvl="0" w:tplc="3B2C7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728C4"/>
    <w:multiLevelType w:val="hybridMultilevel"/>
    <w:tmpl w:val="393C374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39995BF6"/>
    <w:multiLevelType w:val="hybridMultilevel"/>
    <w:tmpl w:val="60DC5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B1C81"/>
    <w:multiLevelType w:val="hybridMultilevel"/>
    <w:tmpl w:val="5A04B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33F6F"/>
    <w:multiLevelType w:val="hybridMultilevel"/>
    <w:tmpl w:val="BA248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A2408"/>
    <w:multiLevelType w:val="hybridMultilevel"/>
    <w:tmpl w:val="91F6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42"/>
    <w:rsid w:val="001376A6"/>
    <w:rsid w:val="00160242"/>
    <w:rsid w:val="002825D2"/>
    <w:rsid w:val="00321CAD"/>
    <w:rsid w:val="00647C54"/>
    <w:rsid w:val="006B0391"/>
    <w:rsid w:val="00A21830"/>
    <w:rsid w:val="00A47AE4"/>
    <w:rsid w:val="00AE5567"/>
    <w:rsid w:val="00B036C2"/>
    <w:rsid w:val="00F219A6"/>
    <w:rsid w:val="00FC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74935-873F-424F-B03F-7BC197E1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3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25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36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0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6C2"/>
  </w:style>
  <w:style w:type="paragraph" w:styleId="a5">
    <w:name w:val="footer"/>
    <w:basedOn w:val="a"/>
    <w:link w:val="a6"/>
    <w:uiPriority w:val="99"/>
    <w:unhideWhenUsed/>
    <w:rsid w:val="00B0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6C2"/>
  </w:style>
  <w:style w:type="paragraph" w:styleId="a7">
    <w:name w:val="Title"/>
    <w:basedOn w:val="a"/>
    <w:next w:val="a"/>
    <w:link w:val="a8"/>
    <w:uiPriority w:val="10"/>
    <w:qFormat/>
    <w:rsid w:val="00AE55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E55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title3">
    <w:name w:val="msotitle3"/>
    <w:rsid w:val="00AE5567"/>
    <w:pPr>
      <w:spacing w:after="0" w:line="283" w:lineRule="auto"/>
    </w:pPr>
    <w:rPr>
      <w:rFonts w:ascii="Arial" w:eastAsia="Times New Roman" w:hAnsi="Arial" w:cs="Arial"/>
      <w:color w:val="666633"/>
      <w:kern w:val="28"/>
      <w:sz w:val="40"/>
      <w:szCs w:val="40"/>
      <w:lang w:eastAsia="ru-RU"/>
    </w:rPr>
  </w:style>
  <w:style w:type="paragraph" w:styleId="a9">
    <w:name w:val="List Paragraph"/>
    <w:basedOn w:val="a"/>
    <w:uiPriority w:val="34"/>
    <w:qFormat/>
    <w:rsid w:val="002825D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825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282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825D2"/>
    <w:rPr>
      <w:b/>
      <w:bCs/>
    </w:rPr>
  </w:style>
  <w:style w:type="character" w:styleId="ac">
    <w:name w:val="Emphasis"/>
    <w:basedOn w:val="a0"/>
    <w:uiPriority w:val="20"/>
    <w:qFormat/>
    <w:rsid w:val="00321CAD"/>
    <w:rPr>
      <w:i/>
      <w:iCs/>
    </w:rPr>
  </w:style>
  <w:style w:type="paragraph" w:customStyle="1" w:styleId="xn2fm">
    <w:name w:val="xn2fm"/>
    <w:basedOn w:val="a"/>
    <w:rsid w:val="00321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95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8395">
                  <w:marLeft w:val="0"/>
                  <w:marRight w:val="0"/>
                  <w:marTop w:val="0"/>
                  <w:marBottom w:val="0"/>
                  <w:divBdr>
                    <w:top w:val="none" w:sz="0" w:space="21" w:color="0DC268"/>
                    <w:left w:val="single" w:sz="24" w:space="27" w:color="0DC268"/>
                    <w:bottom w:val="none" w:sz="0" w:space="0" w:color="0DC268"/>
                    <w:right w:val="none" w:sz="0" w:space="0" w:color="0DC268"/>
                  </w:divBdr>
                  <w:divsChild>
                    <w:div w:id="5711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00209">
                          <w:marLeft w:val="90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965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2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74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8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45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0086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56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09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12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C782-E9E1-41DE-AEF3-16C097CA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2</cp:revision>
  <dcterms:created xsi:type="dcterms:W3CDTF">2024-03-17T17:20:00Z</dcterms:created>
  <dcterms:modified xsi:type="dcterms:W3CDTF">2024-04-16T04:53:00Z</dcterms:modified>
</cp:coreProperties>
</file>